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A91A2" w14:textId="28268BF2" w:rsidR="00B828C8" w:rsidRDefault="000E2595" w:rsidP="00B828C8">
      <w:pPr>
        <w:jc w:val="right"/>
        <w:rPr>
          <w:sz w:val="20"/>
          <w:szCs w:val="20"/>
        </w:rPr>
      </w:pPr>
      <w:r w:rsidRPr="00C36DE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65408" behindDoc="0" locked="0" layoutInCell="1" allowOverlap="1" wp14:anchorId="6135EA9E" wp14:editId="734BCB26">
            <wp:simplePos x="0" y="0"/>
            <wp:positionH relativeFrom="column">
              <wp:posOffset>1333500</wp:posOffset>
            </wp:positionH>
            <wp:positionV relativeFrom="paragraph">
              <wp:posOffset>-516255</wp:posOffset>
            </wp:positionV>
            <wp:extent cx="1739900" cy="397510"/>
            <wp:effectExtent l="0" t="0" r="0" b="254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1F" w:rsidRPr="003B6734">
        <w:rPr>
          <w:sz w:val="20"/>
          <w:szCs w:val="20"/>
        </w:rPr>
        <w:t>…............................................................................</w:t>
      </w:r>
      <w:r w:rsidR="0054088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</w:t>
      </w:r>
      <w:r w:rsidR="0054088A">
        <w:rPr>
          <w:sz w:val="20"/>
          <w:szCs w:val="20"/>
        </w:rPr>
        <w:t xml:space="preserve">   </w:t>
      </w:r>
      <w:r w:rsidR="00422E1F" w:rsidRPr="003B6734">
        <w:rPr>
          <w:sz w:val="20"/>
          <w:szCs w:val="20"/>
        </w:rPr>
        <w:t>(</w:t>
      </w:r>
      <w:r w:rsidR="00422E1F" w:rsidRPr="004643A0">
        <w:rPr>
          <w:sz w:val="18"/>
          <w:szCs w:val="20"/>
        </w:rPr>
        <w:t>nazwisko i imię rodzica/prawnego opiekuna</w:t>
      </w:r>
      <w:r w:rsidR="006D335B">
        <w:rPr>
          <w:sz w:val="18"/>
          <w:szCs w:val="20"/>
        </w:rPr>
        <w:t>/pełnoletniego uczestnika</w:t>
      </w:r>
      <w:r w:rsidR="00422E1F" w:rsidRPr="004643A0">
        <w:rPr>
          <w:sz w:val="18"/>
          <w:szCs w:val="20"/>
        </w:rPr>
        <w:t>)</w:t>
      </w:r>
    </w:p>
    <w:p w14:paraId="2CF1D63C" w14:textId="6FDD22EE" w:rsidR="00422E1F" w:rsidRPr="00B828C8" w:rsidRDefault="00422E1F" w:rsidP="006D335B">
      <w:pPr>
        <w:jc w:val="right"/>
        <w:rPr>
          <w:sz w:val="20"/>
          <w:szCs w:val="20"/>
        </w:rPr>
      </w:pPr>
      <w:r w:rsidRPr="004643A0">
        <w:rPr>
          <w:b/>
          <w:szCs w:val="24"/>
        </w:rPr>
        <w:t>DEKLARACJA KONTYNU</w:t>
      </w:r>
      <w:r w:rsidR="009B790C">
        <w:rPr>
          <w:b/>
          <w:szCs w:val="24"/>
        </w:rPr>
        <w:t xml:space="preserve">ACJI UDZIAŁU </w:t>
      </w:r>
      <w:r w:rsidR="002E447E">
        <w:rPr>
          <w:b/>
          <w:szCs w:val="24"/>
        </w:rPr>
        <w:br/>
      </w:r>
      <w:r w:rsidR="009B790C">
        <w:rPr>
          <w:b/>
          <w:szCs w:val="24"/>
        </w:rPr>
        <w:t>W ZAJĘCIACH ORGANIZ</w:t>
      </w:r>
      <w:r w:rsidRPr="004643A0">
        <w:rPr>
          <w:b/>
          <w:szCs w:val="24"/>
        </w:rPr>
        <w:t xml:space="preserve">OWANYCH </w:t>
      </w:r>
      <w:r w:rsidR="006D335B">
        <w:rPr>
          <w:b/>
          <w:szCs w:val="24"/>
        </w:rPr>
        <w:t xml:space="preserve"> </w:t>
      </w:r>
      <w:r w:rsidRPr="004643A0">
        <w:rPr>
          <w:b/>
          <w:szCs w:val="24"/>
        </w:rPr>
        <w:t xml:space="preserve">PRZEZ MIEJSKI OŚRODEK </w:t>
      </w:r>
      <w:r w:rsidR="002E447E">
        <w:rPr>
          <w:b/>
          <w:szCs w:val="24"/>
        </w:rPr>
        <w:t>KULTURY „AMF</w:t>
      </w:r>
      <w:r w:rsidR="00794513">
        <w:rPr>
          <w:b/>
          <w:szCs w:val="24"/>
        </w:rPr>
        <w:t>ITEATR” W  RADOMIU NA SEZON 2026/27</w:t>
      </w:r>
      <w:r w:rsidR="002E447E" w:rsidRPr="003B6734">
        <w:rPr>
          <w:sz w:val="20"/>
          <w:szCs w:val="20"/>
        </w:rPr>
        <w:t>*</w:t>
      </w:r>
    </w:p>
    <w:p w14:paraId="54B4823B" w14:textId="4CE7BD3C" w:rsidR="00422E1F" w:rsidRDefault="00422E1F" w:rsidP="00164629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Forma zajęć (nazwa zajęć)</w:t>
      </w:r>
      <w:r w:rsidR="004D31DA">
        <w:rPr>
          <w:sz w:val="20"/>
          <w:szCs w:val="20"/>
        </w:rPr>
        <w:t>:</w:t>
      </w:r>
      <w:r w:rsidR="002E447E">
        <w:rPr>
          <w:sz w:val="20"/>
          <w:szCs w:val="20"/>
        </w:rPr>
        <w:t xml:space="preserve"> </w:t>
      </w:r>
    </w:p>
    <w:p w14:paraId="2BF4E162" w14:textId="77777777" w:rsidR="00422E1F" w:rsidRPr="003B6734" w:rsidRDefault="00422E1F" w:rsidP="00164629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rPr>
          <w:sz w:val="20"/>
          <w:szCs w:val="20"/>
        </w:rPr>
      </w:pPr>
    </w:p>
    <w:p w14:paraId="6C773F2C" w14:textId="77777777" w:rsidR="00422E1F" w:rsidRPr="004D31DA" w:rsidRDefault="004D31DA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4D31DA">
        <w:rPr>
          <w:b/>
          <w:sz w:val="20"/>
          <w:szCs w:val="20"/>
        </w:rPr>
        <w:t>DANE UCZESTNIKA ZAJĘĆ:</w:t>
      </w:r>
    </w:p>
    <w:p w14:paraId="35BF5B45" w14:textId="77777777" w:rsidR="00422E1F" w:rsidRPr="003B6734" w:rsidRDefault="004643A0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:</w:t>
      </w:r>
      <w:r w:rsidR="00422E1F" w:rsidRPr="003B6734">
        <w:rPr>
          <w:sz w:val="20"/>
          <w:szCs w:val="20"/>
        </w:rPr>
        <w:t xml:space="preserve"> ...........................................................................................</w:t>
      </w:r>
    </w:p>
    <w:p w14:paraId="091D2948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Data urodzenia</w:t>
      </w:r>
      <w:r w:rsidR="004643A0"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..................................... miejsce urodzenia</w:t>
      </w:r>
      <w:r w:rsidR="004643A0"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….................................</w:t>
      </w:r>
    </w:p>
    <w:p w14:paraId="3EC56003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Adres zamieszkania</w:t>
      </w:r>
      <w:r w:rsidR="004643A0"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…...................................................................................</w:t>
      </w:r>
      <w:r w:rsidR="004643A0">
        <w:rPr>
          <w:sz w:val="20"/>
          <w:szCs w:val="20"/>
        </w:rPr>
        <w:t>.........</w:t>
      </w:r>
    </w:p>
    <w:p w14:paraId="3501170D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Adres email:.................................................................................</w:t>
      </w:r>
    </w:p>
    <w:p w14:paraId="05DE1DE6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Telefon kontaktowy rodzica/opiekuna prawnego</w:t>
      </w:r>
      <w:r w:rsidR="006D335B">
        <w:rPr>
          <w:sz w:val="20"/>
          <w:szCs w:val="20"/>
        </w:rPr>
        <w:t>/pełnoletniego uczestnika</w:t>
      </w:r>
      <w:r w:rsidRPr="003B6734">
        <w:rPr>
          <w:sz w:val="20"/>
          <w:szCs w:val="20"/>
        </w:rPr>
        <w:t>:</w:t>
      </w:r>
    </w:p>
    <w:p w14:paraId="352DC1AB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 xml:space="preserve"> 1. .......................................................(M)</w:t>
      </w:r>
    </w:p>
    <w:p w14:paraId="376B910B" w14:textId="77777777" w:rsidR="00422E1F" w:rsidRPr="003B6734" w:rsidRDefault="00422E1F" w:rsidP="004D3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 xml:space="preserve"> 2. ..................................................... (T)</w:t>
      </w:r>
    </w:p>
    <w:p w14:paraId="34A81742" w14:textId="76FDB695" w:rsidR="00422E1F" w:rsidRPr="004643A0" w:rsidRDefault="00422E1F" w:rsidP="0054088A">
      <w:pPr>
        <w:jc w:val="both"/>
        <w:rPr>
          <w:sz w:val="16"/>
          <w:szCs w:val="20"/>
        </w:rPr>
      </w:pPr>
      <w:r w:rsidRPr="004643A0">
        <w:rPr>
          <w:sz w:val="16"/>
          <w:szCs w:val="20"/>
        </w:rPr>
        <w:t>Zgodnie z „Regulaminem zajęć artystycznych i edukacyjnych organizowanych przez Miejski Ośrodek Kultury „Amfiteatr”</w:t>
      </w:r>
      <w:r w:rsidR="005A6342">
        <w:rPr>
          <w:sz w:val="16"/>
          <w:szCs w:val="20"/>
        </w:rPr>
        <w:t xml:space="preserve"> u</w:t>
      </w:r>
      <w:r w:rsidR="001D4DDB">
        <w:rPr>
          <w:sz w:val="16"/>
          <w:szCs w:val="20"/>
        </w:rPr>
        <w:t>l. Daszyńskiego</w:t>
      </w:r>
      <w:r w:rsidR="00120ED4">
        <w:rPr>
          <w:sz w:val="16"/>
          <w:szCs w:val="20"/>
        </w:rPr>
        <w:t xml:space="preserve"> 5 w sezonie 202</w:t>
      </w:r>
      <w:r w:rsidR="00794513">
        <w:rPr>
          <w:sz w:val="16"/>
          <w:szCs w:val="20"/>
        </w:rPr>
        <w:t>6</w:t>
      </w:r>
      <w:r w:rsidR="00120ED4">
        <w:rPr>
          <w:sz w:val="16"/>
          <w:szCs w:val="20"/>
        </w:rPr>
        <w:t>/202</w:t>
      </w:r>
      <w:r w:rsidR="00794513">
        <w:rPr>
          <w:sz w:val="16"/>
          <w:szCs w:val="20"/>
        </w:rPr>
        <w:t>7</w:t>
      </w:r>
      <w:r w:rsidR="00270480">
        <w:rPr>
          <w:sz w:val="16"/>
          <w:szCs w:val="20"/>
        </w:rPr>
        <w:t>”</w:t>
      </w:r>
      <w:r w:rsidR="005A6342">
        <w:rPr>
          <w:sz w:val="16"/>
          <w:szCs w:val="20"/>
        </w:rPr>
        <w:t xml:space="preserve"> (paragraf </w:t>
      </w:r>
      <w:r w:rsidR="002E447E">
        <w:rPr>
          <w:sz w:val="16"/>
          <w:szCs w:val="20"/>
        </w:rPr>
        <w:t>4</w:t>
      </w:r>
      <w:r w:rsidR="005A6342">
        <w:rPr>
          <w:sz w:val="16"/>
          <w:szCs w:val="20"/>
        </w:rPr>
        <w:t xml:space="preserve"> poz. 5</w:t>
      </w:r>
      <w:r w:rsidR="00270480">
        <w:rPr>
          <w:sz w:val="16"/>
          <w:szCs w:val="20"/>
        </w:rPr>
        <w:t xml:space="preserve">) wnoszę opłatę </w:t>
      </w:r>
      <w:r w:rsidRPr="004643A0">
        <w:rPr>
          <w:sz w:val="16"/>
          <w:szCs w:val="20"/>
        </w:rPr>
        <w:t xml:space="preserve">w wysokości </w:t>
      </w:r>
      <w:r w:rsidR="005A6342">
        <w:rPr>
          <w:sz w:val="16"/>
          <w:szCs w:val="20"/>
        </w:rPr>
        <w:t>50 proc. opłaty za wybrane</w:t>
      </w:r>
      <w:r w:rsidR="005E4458">
        <w:rPr>
          <w:sz w:val="16"/>
          <w:szCs w:val="20"/>
        </w:rPr>
        <w:t xml:space="preserve"> zajęcia na poczet września 202</w:t>
      </w:r>
      <w:r w:rsidR="00794513">
        <w:rPr>
          <w:sz w:val="16"/>
          <w:szCs w:val="20"/>
        </w:rPr>
        <w:t>6</w:t>
      </w:r>
      <w:r w:rsidR="005A6342">
        <w:rPr>
          <w:sz w:val="16"/>
          <w:szCs w:val="20"/>
        </w:rPr>
        <w:t xml:space="preserve"> </w:t>
      </w:r>
      <w:r w:rsidR="0054088A">
        <w:rPr>
          <w:sz w:val="16"/>
          <w:szCs w:val="20"/>
        </w:rPr>
        <w:t>roku.</w:t>
      </w:r>
      <w:r w:rsidRPr="004643A0">
        <w:rPr>
          <w:sz w:val="16"/>
          <w:szCs w:val="20"/>
        </w:rPr>
        <w:t xml:space="preserve"> </w:t>
      </w:r>
      <w:r w:rsidR="00270480" w:rsidRPr="00B828C8">
        <w:rPr>
          <w:b/>
          <w:sz w:val="16"/>
          <w:szCs w:val="20"/>
        </w:rPr>
        <w:t>Opłatę dokonujemy przelewem na konto bankowe : Bank S.A</w:t>
      </w:r>
      <w:r w:rsidR="00B828C8" w:rsidRPr="00B828C8">
        <w:rPr>
          <w:b/>
          <w:sz w:val="16"/>
          <w:szCs w:val="20"/>
        </w:rPr>
        <w:t xml:space="preserve"> II/O Radom ul. Piłsudskiego 15; nr konta:</w:t>
      </w:r>
      <w:r w:rsidR="00E05706">
        <w:rPr>
          <w:b/>
          <w:sz w:val="16"/>
          <w:szCs w:val="20"/>
        </w:rPr>
        <w:t xml:space="preserve"> </w:t>
      </w:r>
      <w:r w:rsidR="000A42A6">
        <w:rPr>
          <w:b/>
          <w:sz w:val="16"/>
          <w:szCs w:val="20"/>
        </w:rPr>
        <w:t>22 1240 3259 1111 0011 4914 2288</w:t>
      </w:r>
      <w:r w:rsidR="00B828C8">
        <w:rPr>
          <w:b/>
          <w:sz w:val="16"/>
          <w:szCs w:val="20"/>
        </w:rPr>
        <w:t xml:space="preserve">; tytułem: imię </w:t>
      </w:r>
      <w:r w:rsidR="002E447E">
        <w:rPr>
          <w:b/>
          <w:sz w:val="16"/>
          <w:szCs w:val="20"/>
        </w:rPr>
        <w:br/>
      </w:r>
      <w:r w:rsidR="00B828C8">
        <w:rPr>
          <w:b/>
          <w:sz w:val="16"/>
          <w:szCs w:val="20"/>
        </w:rPr>
        <w:t>i nazwisko uczestnika zajęć; rodzaj zajęć (Pełna nazwa</w:t>
      </w:r>
      <w:bookmarkStart w:id="0" w:name="_GoBack"/>
      <w:r w:rsidR="00B828C8">
        <w:rPr>
          <w:b/>
          <w:sz w:val="16"/>
          <w:szCs w:val="20"/>
        </w:rPr>
        <w:t xml:space="preserve"> </w:t>
      </w:r>
      <w:bookmarkEnd w:id="0"/>
      <w:r w:rsidR="00B828C8">
        <w:rPr>
          <w:b/>
          <w:sz w:val="16"/>
          <w:szCs w:val="20"/>
        </w:rPr>
        <w:t>zajęć); za jaki miesiąc</w:t>
      </w:r>
      <w:r w:rsidR="004A1176">
        <w:rPr>
          <w:b/>
          <w:sz w:val="16"/>
          <w:szCs w:val="20"/>
        </w:rPr>
        <w:t xml:space="preserve"> - KONTYNUACJA</w:t>
      </w:r>
      <w:r w:rsidR="00B828C8">
        <w:rPr>
          <w:b/>
          <w:sz w:val="16"/>
          <w:szCs w:val="20"/>
        </w:rPr>
        <w:t xml:space="preserve">. </w:t>
      </w:r>
      <w:r w:rsidR="002E447E">
        <w:rPr>
          <w:b/>
          <w:sz w:val="16"/>
          <w:szCs w:val="20"/>
        </w:rPr>
        <w:br/>
      </w:r>
      <w:r w:rsidRPr="002E447E">
        <w:rPr>
          <w:b/>
          <w:sz w:val="16"/>
          <w:szCs w:val="20"/>
        </w:rPr>
        <w:t>Opłata ta nie podlega zwrotowi</w:t>
      </w:r>
      <w:r w:rsidRPr="004643A0">
        <w:rPr>
          <w:sz w:val="16"/>
          <w:szCs w:val="20"/>
        </w:rPr>
        <w:t xml:space="preserve">. Opłaty za </w:t>
      </w:r>
      <w:r w:rsidR="004D31DA" w:rsidRPr="004643A0">
        <w:rPr>
          <w:sz w:val="16"/>
          <w:szCs w:val="20"/>
        </w:rPr>
        <w:t>różne zajęcia</w:t>
      </w:r>
      <w:r w:rsidRPr="004643A0">
        <w:rPr>
          <w:sz w:val="16"/>
          <w:szCs w:val="20"/>
        </w:rPr>
        <w:t xml:space="preserve"> sumują się.</w:t>
      </w:r>
    </w:p>
    <w:p w14:paraId="2F9104A9" w14:textId="46982C92" w:rsidR="005977A0" w:rsidRPr="000A42A6" w:rsidRDefault="004643A0" w:rsidP="00270EC7">
      <w:pPr>
        <w:rPr>
          <w:b/>
          <w:sz w:val="14"/>
          <w:szCs w:val="20"/>
        </w:rPr>
      </w:pPr>
      <w:r w:rsidRPr="004643A0">
        <w:rPr>
          <w:sz w:val="14"/>
          <w:szCs w:val="20"/>
        </w:rPr>
        <w:t>OŚWIADCZENIA:</w:t>
      </w:r>
      <w:r>
        <w:rPr>
          <w:sz w:val="14"/>
          <w:szCs w:val="20"/>
        </w:rPr>
        <w:br/>
      </w:r>
      <w:r w:rsidRPr="004643A0">
        <w:rPr>
          <w:sz w:val="16"/>
          <w:szCs w:val="20"/>
        </w:rPr>
        <w:t xml:space="preserve">Oświadczam, że zapoznałem/am się z ww. regulaminem. </w:t>
      </w:r>
      <w:r w:rsidRPr="004643A0">
        <w:rPr>
          <w:sz w:val="16"/>
          <w:szCs w:val="20"/>
        </w:rPr>
        <w:br/>
        <w:t>Oświadczam, że nie ma przeciwwskazań zdrowotnych do uczestnictwa dziecka w wyżej w</w:t>
      </w:r>
      <w:r w:rsidR="005A6342">
        <w:rPr>
          <w:sz w:val="16"/>
          <w:szCs w:val="20"/>
        </w:rPr>
        <w:t>ymienionych zajęciach.</w:t>
      </w:r>
      <w:r w:rsidR="005A6342">
        <w:rPr>
          <w:sz w:val="16"/>
          <w:szCs w:val="20"/>
        </w:rPr>
        <w:br/>
        <w:t>Oświadczam, że zapoznałem się z klauzulą informacyjną RODO i wyrażam zgodę na przetwarzanie danych moich</w:t>
      </w:r>
      <w:r w:rsidR="00816E16">
        <w:rPr>
          <w:sz w:val="16"/>
          <w:szCs w:val="20"/>
        </w:rPr>
        <w:t xml:space="preserve"> oraz </w:t>
      </w:r>
      <w:r w:rsidR="005A6342">
        <w:rPr>
          <w:sz w:val="16"/>
          <w:szCs w:val="20"/>
        </w:rPr>
        <w:t>podopiecznego przez MOK „Amfiteatr” w Radomiu.</w:t>
      </w:r>
      <w:r w:rsidR="00270EC7" w:rsidRPr="00270EC7">
        <w:rPr>
          <w:b/>
          <w:sz w:val="14"/>
          <w:szCs w:val="20"/>
        </w:rPr>
        <w:t xml:space="preserve"> </w:t>
      </w:r>
      <w:r w:rsidR="000A42A6">
        <w:rPr>
          <w:b/>
          <w:sz w:val="14"/>
          <w:szCs w:val="20"/>
        </w:rPr>
        <w:br/>
      </w:r>
      <w:r w:rsidR="00E05706">
        <w:rPr>
          <w:b/>
          <w:sz w:val="14"/>
          <w:szCs w:val="20"/>
        </w:rPr>
        <w:br/>
      </w:r>
      <w:r w:rsidR="00E05706" w:rsidRPr="00E05706">
        <w:rPr>
          <w:b/>
          <w:sz w:val="14"/>
          <w:szCs w:val="14"/>
        </w:rPr>
        <w:t>DATA, MIEJSCE</w:t>
      </w:r>
      <w:r w:rsidR="00E05706">
        <w:rPr>
          <w:sz w:val="14"/>
          <w:szCs w:val="14"/>
        </w:rPr>
        <w:t xml:space="preserve">                                     </w:t>
      </w:r>
      <w:r w:rsidR="00AA0A49">
        <w:rPr>
          <w:sz w:val="14"/>
          <w:szCs w:val="14"/>
        </w:rPr>
        <w:t xml:space="preserve">                        </w:t>
      </w:r>
      <w:r w:rsidR="00E05706" w:rsidRPr="00E05706">
        <w:rPr>
          <w:b/>
          <w:sz w:val="14"/>
          <w:szCs w:val="14"/>
        </w:rPr>
        <w:t>PODPIS RODZICA/PRAWNEGO OPIEKUNA</w:t>
      </w:r>
      <w:r w:rsidR="00AA0A49">
        <w:rPr>
          <w:b/>
          <w:sz w:val="14"/>
          <w:szCs w:val="14"/>
        </w:rPr>
        <w:t>/PEŁNOLETNIEGO UCZESTNIKA</w:t>
      </w:r>
    </w:p>
    <w:p w14:paraId="696C9E62" w14:textId="69D3896B" w:rsidR="006D335B" w:rsidRPr="009151B2" w:rsidRDefault="000E2595" w:rsidP="000E2595">
      <w:pPr>
        <w:jc w:val="right"/>
        <w:rPr>
          <w:sz w:val="14"/>
          <w:szCs w:val="20"/>
        </w:rPr>
      </w:pPr>
      <w:r w:rsidRPr="00C36DE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67456" behindDoc="0" locked="0" layoutInCell="1" allowOverlap="1" wp14:anchorId="5B19CF72" wp14:editId="3DBD659E">
            <wp:simplePos x="0" y="0"/>
            <wp:positionH relativeFrom="column">
              <wp:posOffset>1294130</wp:posOffset>
            </wp:positionH>
            <wp:positionV relativeFrom="paragraph">
              <wp:posOffset>-514985</wp:posOffset>
            </wp:positionV>
            <wp:extent cx="1739900" cy="397510"/>
            <wp:effectExtent l="0" t="0" r="0" b="254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5B">
        <w:rPr>
          <w:sz w:val="14"/>
          <w:szCs w:val="20"/>
        </w:rPr>
        <w:t xml:space="preserve">                                                </w:t>
      </w:r>
      <w:r>
        <w:rPr>
          <w:sz w:val="14"/>
          <w:szCs w:val="20"/>
        </w:rPr>
        <w:t xml:space="preserve">                                   </w:t>
      </w:r>
      <w:r w:rsidR="0054088A">
        <w:rPr>
          <w:sz w:val="14"/>
          <w:szCs w:val="20"/>
        </w:rPr>
        <w:t xml:space="preserve">  </w:t>
      </w:r>
      <w:r w:rsidR="0054088A" w:rsidRPr="003B6734">
        <w:rPr>
          <w:sz w:val="20"/>
          <w:szCs w:val="20"/>
        </w:rPr>
        <w:t>…...........</w:t>
      </w:r>
      <w:r w:rsidR="005977A0">
        <w:rPr>
          <w:sz w:val="20"/>
          <w:szCs w:val="20"/>
        </w:rPr>
        <w:t>...............................</w:t>
      </w:r>
      <w:r w:rsidR="0054088A" w:rsidRPr="003B6734">
        <w:rPr>
          <w:sz w:val="20"/>
          <w:szCs w:val="20"/>
        </w:rPr>
        <w:t>.</w:t>
      </w:r>
      <w:r w:rsidR="0054088A">
        <w:rPr>
          <w:sz w:val="20"/>
          <w:szCs w:val="20"/>
        </w:rPr>
        <w:t>......</w:t>
      </w:r>
      <w:r w:rsidR="00270EC7">
        <w:rPr>
          <w:sz w:val="20"/>
          <w:szCs w:val="20"/>
        </w:rPr>
        <w:t>........................</w:t>
      </w:r>
      <w:r w:rsidR="006D335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                                              </w:t>
      </w:r>
      <w:r w:rsidR="006D335B" w:rsidRPr="003B6734">
        <w:rPr>
          <w:sz w:val="20"/>
          <w:szCs w:val="20"/>
        </w:rPr>
        <w:t>(</w:t>
      </w:r>
      <w:r w:rsidR="006D335B" w:rsidRPr="004643A0">
        <w:rPr>
          <w:sz w:val="18"/>
          <w:szCs w:val="20"/>
        </w:rPr>
        <w:t>nazwisko i imię rodzica/prawnego opiekuna</w:t>
      </w:r>
      <w:r w:rsidR="006D335B">
        <w:rPr>
          <w:sz w:val="18"/>
          <w:szCs w:val="20"/>
        </w:rPr>
        <w:t>/pełnoletniego uczestnika</w:t>
      </w:r>
      <w:r w:rsidR="006D335B" w:rsidRPr="004643A0">
        <w:rPr>
          <w:sz w:val="18"/>
          <w:szCs w:val="20"/>
        </w:rPr>
        <w:t>)</w:t>
      </w:r>
    </w:p>
    <w:p w14:paraId="07051163" w14:textId="2B9FB62B" w:rsidR="00270EC7" w:rsidRPr="006D335B" w:rsidRDefault="002E447E" w:rsidP="002E447E">
      <w:pPr>
        <w:jc w:val="right"/>
        <w:rPr>
          <w:sz w:val="20"/>
          <w:szCs w:val="20"/>
        </w:rPr>
      </w:pPr>
      <w:r w:rsidRPr="004643A0">
        <w:rPr>
          <w:b/>
          <w:szCs w:val="24"/>
        </w:rPr>
        <w:t>DEKLARACJA KONTYNU</w:t>
      </w:r>
      <w:r>
        <w:rPr>
          <w:b/>
          <w:szCs w:val="24"/>
        </w:rPr>
        <w:t xml:space="preserve">ACJI UDZIAŁU </w:t>
      </w:r>
      <w:r>
        <w:rPr>
          <w:b/>
          <w:szCs w:val="24"/>
        </w:rPr>
        <w:br/>
        <w:t>W ZAJĘCIACH ORGANIZ</w:t>
      </w:r>
      <w:r w:rsidRPr="004643A0">
        <w:rPr>
          <w:b/>
          <w:szCs w:val="24"/>
        </w:rPr>
        <w:t xml:space="preserve">OWANYCH </w:t>
      </w:r>
      <w:r>
        <w:rPr>
          <w:b/>
          <w:szCs w:val="24"/>
        </w:rPr>
        <w:t xml:space="preserve"> </w:t>
      </w:r>
      <w:r w:rsidRPr="004643A0">
        <w:rPr>
          <w:b/>
          <w:szCs w:val="24"/>
        </w:rPr>
        <w:t xml:space="preserve">PRZEZ MIEJSKI OŚRODEK </w:t>
      </w:r>
      <w:r>
        <w:rPr>
          <w:b/>
          <w:szCs w:val="24"/>
        </w:rPr>
        <w:t>KULTURY „AMF</w:t>
      </w:r>
      <w:r w:rsidR="00794513">
        <w:rPr>
          <w:b/>
          <w:szCs w:val="24"/>
        </w:rPr>
        <w:t>ITEATR” W  RADOMIU NA SEZON 2026/27</w:t>
      </w:r>
      <w:r w:rsidR="000A42A6" w:rsidRPr="003B6734">
        <w:rPr>
          <w:sz w:val="20"/>
          <w:szCs w:val="20"/>
        </w:rPr>
        <w:t>*</w:t>
      </w:r>
      <w:r w:rsidR="0054088A">
        <w:rPr>
          <w:sz w:val="20"/>
          <w:szCs w:val="20"/>
        </w:rPr>
        <w:t xml:space="preserve">  </w:t>
      </w:r>
    </w:p>
    <w:p w14:paraId="6878B923" w14:textId="77777777" w:rsidR="00270EC7" w:rsidRDefault="00270EC7" w:rsidP="00270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Forma zajęć (nazwa zajęć)</w:t>
      </w:r>
      <w:r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*</w:t>
      </w:r>
    </w:p>
    <w:p w14:paraId="7A635A10" w14:textId="77777777" w:rsidR="00270EC7" w:rsidRPr="003B6734" w:rsidRDefault="00270EC7" w:rsidP="00270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0831CA9" w14:textId="77777777" w:rsidR="00270EC7" w:rsidRPr="004D31DA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4D31DA">
        <w:rPr>
          <w:b/>
          <w:sz w:val="20"/>
          <w:szCs w:val="20"/>
        </w:rPr>
        <w:t>DANE UCZESTNIKA ZAJĘĆ:</w:t>
      </w:r>
    </w:p>
    <w:p w14:paraId="50EF5B2E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:</w:t>
      </w:r>
      <w:r w:rsidRPr="003B6734">
        <w:rPr>
          <w:sz w:val="20"/>
          <w:szCs w:val="20"/>
        </w:rPr>
        <w:t xml:space="preserve"> ...........................................................................................</w:t>
      </w:r>
    </w:p>
    <w:p w14:paraId="0989E11C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Data urodzenia</w:t>
      </w:r>
      <w:r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..................................... miejsce urodzenia</w:t>
      </w:r>
      <w:r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….................................</w:t>
      </w:r>
    </w:p>
    <w:p w14:paraId="098DAA25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Adres zamieszkania</w:t>
      </w:r>
      <w:r>
        <w:rPr>
          <w:sz w:val="20"/>
          <w:szCs w:val="20"/>
        </w:rPr>
        <w:t>:</w:t>
      </w:r>
      <w:r w:rsidRPr="003B6734">
        <w:rPr>
          <w:sz w:val="20"/>
          <w:szCs w:val="20"/>
        </w:rPr>
        <w:t xml:space="preserve"> …...................................................................................</w:t>
      </w:r>
      <w:r>
        <w:rPr>
          <w:sz w:val="20"/>
          <w:szCs w:val="20"/>
        </w:rPr>
        <w:t>.........</w:t>
      </w:r>
    </w:p>
    <w:p w14:paraId="1AC4FF0C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Adres email:.................................................................................</w:t>
      </w:r>
    </w:p>
    <w:p w14:paraId="12792C47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Telefon kontaktowy rodzica/opiekuna prawnego</w:t>
      </w:r>
      <w:r w:rsidR="006D335B">
        <w:rPr>
          <w:sz w:val="20"/>
          <w:szCs w:val="20"/>
        </w:rPr>
        <w:t>/pełnoletniego uczestnika</w:t>
      </w:r>
      <w:r w:rsidRPr="003B6734">
        <w:rPr>
          <w:sz w:val="20"/>
          <w:szCs w:val="20"/>
        </w:rPr>
        <w:t>:</w:t>
      </w:r>
    </w:p>
    <w:p w14:paraId="4DA46D1E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 xml:space="preserve"> 1. .......................................................(M)</w:t>
      </w:r>
    </w:p>
    <w:p w14:paraId="37FB031F" w14:textId="77777777" w:rsidR="00270EC7" w:rsidRPr="003B6734" w:rsidRDefault="00270EC7" w:rsidP="00270E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 xml:space="preserve"> 2. ..................................................... (T)</w:t>
      </w:r>
    </w:p>
    <w:p w14:paraId="33B39354" w14:textId="0E714D76" w:rsidR="00270EC7" w:rsidRPr="004643A0" w:rsidRDefault="00270EC7" w:rsidP="00270EC7">
      <w:pPr>
        <w:jc w:val="both"/>
        <w:rPr>
          <w:sz w:val="16"/>
          <w:szCs w:val="20"/>
        </w:rPr>
      </w:pPr>
      <w:r w:rsidRPr="004643A0">
        <w:rPr>
          <w:sz w:val="16"/>
          <w:szCs w:val="20"/>
        </w:rPr>
        <w:t>Zgodnie z „Regulaminem zajęć artystycznych i edukacyjnych organizowanych przez Miejski Ośrodek Kultury „Amfiteatr”</w:t>
      </w:r>
      <w:r>
        <w:rPr>
          <w:sz w:val="16"/>
          <w:szCs w:val="20"/>
        </w:rPr>
        <w:t xml:space="preserve"> u</w:t>
      </w:r>
      <w:r w:rsidR="00120ED4">
        <w:rPr>
          <w:sz w:val="16"/>
          <w:szCs w:val="20"/>
        </w:rPr>
        <w:t>l. Daszyńskiego 5 w sezonie 202</w:t>
      </w:r>
      <w:r w:rsidR="00794513">
        <w:rPr>
          <w:sz w:val="16"/>
          <w:szCs w:val="20"/>
        </w:rPr>
        <w:t>6</w:t>
      </w:r>
      <w:r w:rsidR="001D4DDB">
        <w:rPr>
          <w:sz w:val="16"/>
          <w:szCs w:val="20"/>
        </w:rPr>
        <w:t>/202</w:t>
      </w:r>
      <w:r w:rsidR="00794513">
        <w:rPr>
          <w:sz w:val="16"/>
          <w:szCs w:val="20"/>
        </w:rPr>
        <w:t>7</w:t>
      </w:r>
      <w:r w:rsidR="000A42A6">
        <w:rPr>
          <w:sz w:val="16"/>
          <w:szCs w:val="20"/>
        </w:rPr>
        <w:t>”  (paragraf 4</w:t>
      </w:r>
      <w:r>
        <w:rPr>
          <w:sz w:val="16"/>
          <w:szCs w:val="20"/>
        </w:rPr>
        <w:t xml:space="preserve"> poz. 5</w:t>
      </w:r>
      <w:r w:rsidRPr="004643A0">
        <w:rPr>
          <w:sz w:val="16"/>
          <w:szCs w:val="20"/>
        </w:rPr>
        <w:t xml:space="preserve">) wnoszę opłatę  w wysokości </w:t>
      </w:r>
      <w:r>
        <w:rPr>
          <w:sz w:val="16"/>
          <w:szCs w:val="20"/>
        </w:rPr>
        <w:t>50 proc. opłaty za wybrane</w:t>
      </w:r>
      <w:r w:rsidR="000A42A6">
        <w:rPr>
          <w:sz w:val="16"/>
          <w:szCs w:val="20"/>
        </w:rPr>
        <w:t xml:space="preserve"> zajęcia na poczet września 2026</w:t>
      </w:r>
      <w:r>
        <w:rPr>
          <w:sz w:val="16"/>
          <w:szCs w:val="20"/>
        </w:rPr>
        <w:t xml:space="preserve"> roku.</w:t>
      </w:r>
      <w:r w:rsidR="00E05706" w:rsidRPr="004643A0">
        <w:rPr>
          <w:sz w:val="16"/>
          <w:szCs w:val="20"/>
        </w:rPr>
        <w:t xml:space="preserve"> </w:t>
      </w:r>
      <w:r w:rsidR="00E05706" w:rsidRPr="00B828C8">
        <w:rPr>
          <w:b/>
          <w:sz w:val="16"/>
          <w:szCs w:val="20"/>
        </w:rPr>
        <w:t>Opłatę dokonujemy przelewem na konto bankowe : Bank S.A II/O Radom ul. Piłsudskiego 15; nr konta:</w:t>
      </w:r>
      <w:r w:rsidR="00E05706">
        <w:rPr>
          <w:b/>
          <w:sz w:val="16"/>
          <w:szCs w:val="20"/>
        </w:rPr>
        <w:t xml:space="preserve"> </w:t>
      </w:r>
      <w:r w:rsidR="000A42A6">
        <w:rPr>
          <w:b/>
          <w:sz w:val="16"/>
          <w:szCs w:val="20"/>
        </w:rPr>
        <w:t>22 1240 3259 1111 00114914 2288</w:t>
      </w:r>
      <w:r w:rsidR="00E05706">
        <w:rPr>
          <w:b/>
          <w:sz w:val="16"/>
          <w:szCs w:val="20"/>
        </w:rPr>
        <w:t>; tytułem: imię i nazwisko uczestnika zajęć; rodzaj zajęć (Pełna nazwa zajęć); za jaki miesiąc</w:t>
      </w:r>
      <w:r w:rsidR="004A1176">
        <w:rPr>
          <w:b/>
          <w:sz w:val="16"/>
          <w:szCs w:val="20"/>
        </w:rPr>
        <w:t>- KONTYNUACJA</w:t>
      </w:r>
      <w:r w:rsidR="00E05706">
        <w:rPr>
          <w:b/>
          <w:sz w:val="16"/>
          <w:szCs w:val="20"/>
        </w:rPr>
        <w:t xml:space="preserve">. </w:t>
      </w:r>
      <w:r w:rsidR="00E05706" w:rsidRPr="000A42A6">
        <w:rPr>
          <w:b/>
          <w:sz w:val="16"/>
          <w:szCs w:val="20"/>
        </w:rPr>
        <w:t>Opłata ta nie podlega zwrotowi.</w:t>
      </w:r>
      <w:r w:rsidR="00E05706" w:rsidRPr="004643A0">
        <w:rPr>
          <w:sz w:val="16"/>
          <w:szCs w:val="20"/>
        </w:rPr>
        <w:t xml:space="preserve"> Opłaty za różne zajęcia sumują się.</w:t>
      </w:r>
    </w:p>
    <w:p w14:paraId="213077B8" w14:textId="77777777" w:rsidR="003E47B2" w:rsidRDefault="00270EC7" w:rsidP="00270EC7">
      <w:pPr>
        <w:rPr>
          <w:sz w:val="16"/>
          <w:szCs w:val="20"/>
        </w:rPr>
      </w:pPr>
      <w:r w:rsidRPr="004643A0">
        <w:rPr>
          <w:sz w:val="14"/>
          <w:szCs w:val="20"/>
        </w:rPr>
        <w:t>OŚWIADCZENIA:</w:t>
      </w:r>
      <w:r>
        <w:rPr>
          <w:sz w:val="14"/>
          <w:szCs w:val="20"/>
        </w:rPr>
        <w:br/>
      </w:r>
      <w:r w:rsidRPr="004643A0">
        <w:rPr>
          <w:sz w:val="16"/>
          <w:szCs w:val="20"/>
        </w:rPr>
        <w:t xml:space="preserve">Oświadczam, że zapoznałem/am się z ww. regulaminem. </w:t>
      </w:r>
      <w:r w:rsidRPr="004643A0">
        <w:rPr>
          <w:sz w:val="16"/>
          <w:szCs w:val="20"/>
        </w:rPr>
        <w:br/>
        <w:t>Oświadczam, że nie ma przeciwwskazań zdrowotnych do uczestnictwa dziecka w wyżej w</w:t>
      </w:r>
      <w:r>
        <w:rPr>
          <w:sz w:val="16"/>
          <w:szCs w:val="20"/>
        </w:rPr>
        <w:t>ymienionych zajęciach.</w:t>
      </w:r>
      <w:r>
        <w:rPr>
          <w:sz w:val="16"/>
          <w:szCs w:val="20"/>
        </w:rPr>
        <w:br/>
        <w:t>Oświadczam, że zapoznałem się z klauzulą informacyjną RODO i wyrażam zgodę na przetwarzanie danych moich oraz podopiecznego przez MOK „Amfiteatr” w Radomiu.</w:t>
      </w:r>
      <w:r w:rsidR="00C36DE9">
        <w:rPr>
          <w:sz w:val="16"/>
          <w:szCs w:val="20"/>
        </w:rPr>
        <w:t xml:space="preserve"> </w:t>
      </w:r>
    </w:p>
    <w:p w14:paraId="1B73FF4B" w14:textId="3D1E475C" w:rsidR="000E2595" w:rsidRDefault="003E47B2" w:rsidP="00C17794">
      <w:pPr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167AEF">
        <w:rPr>
          <w:sz w:val="16"/>
          <w:szCs w:val="20"/>
        </w:rPr>
        <w:t xml:space="preserve"> </w:t>
      </w:r>
      <w:r w:rsidR="00E05706">
        <w:rPr>
          <w:b/>
          <w:sz w:val="14"/>
          <w:szCs w:val="20"/>
        </w:rPr>
        <w:t xml:space="preserve">DATA, MIEJSCE                                      </w:t>
      </w:r>
      <w:r w:rsidR="00AA0A49">
        <w:rPr>
          <w:b/>
          <w:sz w:val="14"/>
          <w:szCs w:val="20"/>
        </w:rPr>
        <w:t xml:space="preserve">                  </w:t>
      </w:r>
      <w:r w:rsidR="00270EC7" w:rsidRPr="00C34B82">
        <w:rPr>
          <w:b/>
          <w:sz w:val="14"/>
          <w:szCs w:val="20"/>
        </w:rPr>
        <w:t>PODPIS RODZICA</w:t>
      </w:r>
      <w:r w:rsidR="00270EC7">
        <w:rPr>
          <w:b/>
          <w:sz w:val="14"/>
          <w:szCs w:val="20"/>
        </w:rPr>
        <w:t>/PRAWNEGO OPIEKUNA</w:t>
      </w:r>
      <w:r w:rsidR="00C17794">
        <w:rPr>
          <w:b/>
          <w:sz w:val="14"/>
          <w:szCs w:val="20"/>
        </w:rPr>
        <w:t>/PEŁNOLETNIEGO UCZESTNIKA</w:t>
      </w:r>
    </w:p>
    <w:p w14:paraId="755D7485" w14:textId="77777777" w:rsidR="000E2595" w:rsidRDefault="000E2595" w:rsidP="00270EC7">
      <w:pPr>
        <w:rPr>
          <w:sz w:val="16"/>
          <w:szCs w:val="20"/>
        </w:rPr>
      </w:pPr>
    </w:p>
    <w:p w14:paraId="12DF4B56" w14:textId="4C15A4BB" w:rsidR="00270EC7" w:rsidRPr="00270EC7" w:rsidRDefault="000E2595" w:rsidP="00270EC7">
      <w:pPr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270EC7" w:rsidRPr="004643A0">
        <w:rPr>
          <w:b/>
          <w:sz w:val="20"/>
          <w:szCs w:val="20"/>
        </w:rPr>
        <w:t>ADNOTACJE BIUROWE (wypełnia pracownik biura)</w:t>
      </w:r>
    </w:p>
    <w:p w14:paraId="1B59E29C" w14:textId="77777777" w:rsidR="00270EC7" w:rsidRPr="003B6734" w:rsidRDefault="00270EC7" w:rsidP="00270EC7">
      <w:pPr>
        <w:rPr>
          <w:sz w:val="20"/>
          <w:szCs w:val="20"/>
        </w:rPr>
      </w:pPr>
      <w:r w:rsidRPr="003B6734">
        <w:rPr>
          <w:sz w:val="20"/>
          <w:szCs w:val="20"/>
        </w:rPr>
        <w:t>P</w:t>
      </w:r>
      <w:r>
        <w:rPr>
          <w:sz w:val="20"/>
          <w:szCs w:val="20"/>
        </w:rPr>
        <w:t>rzyjęto deklarację kontynuacji:</w:t>
      </w:r>
    </w:p>
    <w:p w14:paraId="62572F45" w14:textId="77777777" w:rsidR="00270EC7" w:rsidRPr="003B6734" w:rsidRDefault="00270EC7" w:rsidP="000E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KWOTA:</w:t>
      </w:r>
    </w:p>
    <w:p w14:paraId="45BD5789" w14:textId="77777777" w:rsidR="00270EC7" w:rsidRDefault="00270EC7" w:rsidP="000E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</w:p>
    <w:p w14:paraId="0BD40B13" w14:textId="77777777" w:rsidR="00270EC7" w:rsidRDefault="00270EC7" w:rsidP="000E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DATA:</w:t>
      </w:r>
    </w:p>
    <w:p w14:paraId="60B98562" w14:textId="77777777" w:rsidR="00270EC7" w:rsidRDefault="00270EC7" w:rsidP="000E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</w:p>
    <w:p w14:paraId="483EE442" w14:textId="77777777" w:rsidR="00270EC7" w:rsidRPr="003B6734" w:rsidRDefault="001D4DDB" w:rsidP="000E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FORMA:  </w:t>
      </w:r>
      <w:r>
        <w:rPr>
          <w:sz w:val="20"/>
          <w:szCs w:val="20"/>
        </w:rPr>
        <w:br/>
        <w:t xml:space="preserve">PRZELEW </w:t>
      </w:r>
    </w:p>
    <w:p w14:paraId="2FC781C8" w14:textId="77777777" w:rsidR="00270EC7" w:rsidRDefault="00270EC7" w:rsidP="00270EC7">
      <w:pPr>
        <w:jc w:val="right"/>
        <w:rPr>
          <w:sz w:val="20"/>
          <w:szCs w:val="20"/>
        </w:rPr>
      </w:pPr>
    </w:p>
    <w:p w14:paraId="13CAAC47" w14:textId="77777777" w:rsidR="00270EC7" w:rsidRDefault="00270EC7" w:rsidP="00270EC7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potwierdzający przyjęcie ww. kwota</w:t>
      </w:r>
    </w:p>
    <w:p w14:paraId="4F27E288" w14:textId="77777777" w:rsidR="000E2595" w:rsidRDefault="000E2595" w:rsidP="00270EC7">
      <w:pPr>
        <w:rPr>
          <w:rFonts w:ascii="Calibri" w:hAnsi="Calibri" w:cs="Calibri"/>
          <w:sz w:val="14"/>
          <w:szCs w:val="20"/>
        </w:rPr>
      </w:pPr>
    </w:p>
    <w:p w14:paraId="482A57B8" w14:textId="77777777" w:rsidR="000E2595" w:rsidRDefault="000E2595" w:rsidP="00270EC7">
      <w:pPr>
        <w:rPr>
          <w:rFonts w:ascii="Calibri" w:hAnsi="Calibri" w:cs="Calibri"/>
          <w:sz w:val="14"/>
          <w:szCs w:val="20"/>
        </w:rPr>
      </w:pPr>
    </w:p>
    <w:p w14:paraId="613FD25E" w14:textId="77777777" w:rsidR="00270EC7" w:rsidRPr="00270EC7" w:rsidRDefault="00270EC7" w:rsidP="00270EC7">
      <w:p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Zgodnie z art. 13 ogólnego rozporządzenia o ochronie danych osobowych z dnia 27 kwietnia 2016 r.(Dz. Urz. UE L 119 z 04.05.2016)informuje się, iż:</w:t>
      </w:r>
    </w:p>
    <w:p w14:paraId="6876514A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administratorem danych osobowych uczniów jest  Miejski Ośrodek Kultury „Amfiteatr”, ul. Parkowa 1, 26-600 Radom</w:t>
      </w:r>
    </w:p>
    <w:p w14:paraId="04513EF6" w14:textId="77777777" w:rsidR="00EA3B5E" w:rsidRPr="00270EC7" w:rsidRDefault="00EA3B5E" w:rsidP="00EA3B5E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ontrakt z Inspektorem Ochrony Danych –Bartłomiej Kida e-mail: </w:t>
      </w:r>
      <w:r w:rsidRPr="00270EC7">
        <w:rPr>
          <w:rFonts w:ascii="Calibri" w:hAnsi="Calibri" w:cs="Calibri"/>
          <w:b/>
          <w:sz w:val="14"/>
          <w:szCs w:val="20"/>
        </w:rPr>
        <w:t xml:space="preserve">bodo.radom@gmail.com </w:t>
      </w:r>
    </w:p>
    <w:p w14:paraId="1E19685D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przetwarzane będą w celu realizacji zadań artystyczno-edukacyjnych, zgodnie z Ustawą z dnia 25 października 1991 r. o organizowaniu i prowadzeniu działalności kulturalnej oraz na podstawie Art. 6 ust. 1 lit. a, b, c ogólnego rozporządzenia o ochronie danych osobowych z dnia 27 kwietnia 2016 r.</w:t>
      </w:r>
    </w:p>
    <w:p w14:paraId="4FC58184" w14:textId="33ABAAA2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dane osobowe przechowywane będą w czasie zgodnym z przepisami </w:t>
      </w:r>
      <w:r w:rsidR="00EA3B5E">
        <w:rPr>
          <w:rFonts w:ascii="Calibri" w:hAnsi="Calibri" w:cs="Calibri"/>
          <w:sz w:val="14"/>
          <w:szCs w:val="20"/>
        </w:rPr>
        <w:t>prawa</w:t>
      </w:r>
    </w:p>
    <w:p w14:paraId="6706749A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ażdy posiada prawo do dostępu do danych osobowych, ich sprostowania, usunięcia lub ograniczenia </w:t>
      </w:r>
      <w:r w:rsidRPr="00270EC7">
        <w:rPr>
          <w:rFonts w:ascii="Calibri" w:hAnsi="Calibri" w:cs="Calibri"/>
          <w:color w:val="000000"/>
          <w:sz w:val="14"/>
          <w:szCs w:val="20"/>
        </w:rPr>
        <w:t>przetwarzania lub odwołania uprzednio udzielonej zgody</w:t>
      </w:r>
    </w:p>
    <w:p w14:paraId="7DB41501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ażdy ma prawo wniesienia skargi do organu nadzorczego –Prezesa Urzędu Ochrony Danych Osobowych, ul. Stawki 2, 00-193 Warszawa </w:t>
      </w:r>
    </w:p>
    <w:p w14:paraId="0096B822" w14:textId="551D4D85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podanie danych osobowych jest dobrowolne, jednakże odmowa podania danych </w:t>
      </w:r>
      <w:r w:rsidR="00EA3B5E">
        <w:rPr>
          <w:rFonts w:ascii="Calibri" w:hAnsi="Calibri" w:cs="Calibri"/>
          <w:sz w:val="14"/>
          <w:szCs w:val="20"/>
        </w:rPr>
        <w:t xml:space="preserve">będzie skutkowała odmową udziału w zajęciach </w:t>
      </w:r>
    </w:p>
    <w:p w14:paraId="1B15F51F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nie są przekazywane do państw trzecich</w:t>
      </w:r>
    </w:p>
    <w:p w14:paraId="3469550E" w14:textId="77777777" w:rsidR="00270EC7" w:rsidRPr="00270EC7" w:rsidRDefault="00270EC7" w:rsidP="00270EC7">
      <w:pPr>
        <w:pStyle w:val="Akapitzlist"/>
        <w:numPr>
          <w:ilvl w:val="0"/>
          <w:numId w:val="5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nie są przetwarzane w sposób zautomatyzowany.</w:t>
      </w:r>
    </w:p>
    <w:p w14:paraId="47F0D16A" w14:textId="77777777" w:rsidR="00270EC7" w:rsidRDefault="00270EC7" w:rsidP="00270EC7">
      <w:pPr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7C9EB119" w14:textId="77777777" w:rsidR="00270EC7" w:rsidRDefault="00270EC7" w:rsidP="00270EC7">
      <w:pPr>
        <w:jc w:val="center"/>
        <w:rPr>
          <w:sz w:val="14"/>
          <w:szCs w:val="20"/>
        </w:rPr>
      </w:pPr>
    </w:p>
    <w:p w14:paraId="6EFD0FA7" w14:textId="77777777" w:rsidR="00270EC7" w:rsidRDefault="00270EC7" w:rsidP="00270EC7">
      <w:pPr>
        <w:rPr>
          <w:b/>
          <w:sz w:val="20"/>
          <w:szCs w:val="20"/>
        </w:rPr>
      </w:pPr>
    </w:p>
    <w:p w14:paraId="7D4E785E" w14:textId="77777777" w:rsidR="00270EC7" w:rsidRPr="004643A0" w:rsidRDefault="00270EC7" w:rsidP="00270EC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 w:rsidRPr="004643A0">
        <w:rPr>
          <w:b/>
          <w:sz w:val="20"/>
          <w:szCs w:val="20"/>
        </w:rPr>
        <w:t>ADNOTACJE BIUROWE (wypełnia pracownik biura)</w:t>
      </w:r>
    </w:p>
    <w:p w14:paraId="466CB458" w14:textId="77777777" w:rsidR="00270EC7" w:rsidRPr="003B6734" w:rsidRDefault="00270EC7" w:rsidP="00270EC7">
      <w:pPr>
        <w:rPr>
          <w:sz w:val="20"/>
          <w:szCs w:val="20"/>
        </w:rPr>
      </w:pPr>
      <w:r w:rsidRPr="003B6734">
        <w:rPr>
          <w:sz w:val="20"/>
          <w:szCs w:val="20"/>
        </w:rPr>
        <w:t>P</w:t>
      </w:r>
      <w:r>
        <w:rPr>
          <w:sz w:val="20"/>
          <w:szCs w:val="20"/>
        </w:rPr>
        <w:t>rzyjęto deklarację kontynuacji:</w:t>
      </w:r>
    </w:p>
    <w:p w14:paraId="534F7A18" w14:textId="77777777" w:rsidR="00270EC7" w:rsidRPr="003B6734" w:rsidRDefault="00270EC7" w:rsidP="002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KWOTA:</w:t>
      </w:r>
    </w:p>
    <w:p w14:paraId="2B0BDAAA" w14:textId="77777777" w:rsidR="00270EC7" w:rsidRDefault="00270EC7" w:rsidP="002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0D06D79" w14:textId="77777777" w:rsidR="00270EC7" w:rsidRDefault="00270EC7" w:rsidP="002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B6734">
        <w:rPr>
          <w:sz w:val="20"/>
          <w:szCs w:val="20"/>
        </w:rPr>
        <w:t>DATA:</w:t>
      </w:r>
    </w:p>
    <w:p w14:paraId="570479E5" w14:textId="77777777" w:rsidR="00270EC7" w:rsidRDefault="00270EC7" w:rsidP="002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1C53635" w14:textId="77777777" w:rsidR="00270EC7" w:rsidRPr="003B6734" w:rsidRDefault="001D4DDB" w:rsidP="002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FORMA:  </w:t>
      </w:r>
      <w:r>
        <w:rPr>
          <w:sz w:val="20"/>
          <w:szCs w:val="20"/>
        </w:rPr>
        <w:br/>
        <w:t>PRZELEW</w:t>
      </w:r>
    </w:p>
    <w:p w14:paraId="65BD89C2" w14:textId="77777777" w:rsidR="00270EC7" w:rsidRDefault="00270EC7" w:rsidP="00270EC7">
      <w:pPr>
        <w:jc w:val="right"/>
        <w:rPr>
          <w:sz w:val="20"/>
          <w:szCs w:val="20"/>
        </w:rPr>
      </w:pPr>
    </w:p>
    <w:p w14:paraId="335AD701" w14:textId="77777777" w:rsidR="00270EC7" w:rsidRDefault="00270EC7" w:rsidP="00270EC7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potwierdzający przyjęcie ww. kwota</w:t>
      </w:r>
    </w:p>
    <w:p w14:paraId="3C34C2F4" w14:textId="77777777" w:rsidR="000E2595" w:rsidRDefault="000E2595" w:rsidP="00270EC7">
      <w:pPr>
        <w:rPr>
          <w:rFonts w:ascii="Calibri" w:hAnsi="Calibri" w:cs="Calibri"/>
          <w:sz w:val="14"/>
          <w:szCs w:val="20"/>
        </w:rPr>
      </w:pPr>
    </w:p>
    <w:p w14:paraId="15AC3CF0" w14:textId="77777777" w:rsidR="000E2595" w:rsidRDefault="000E2595" w:rsidP="00270EC7">
      <w:pPr>
        <w:rPr>
          <w:rFonts w:ascii="Calibri" w:hAnsi="Calibri" w:cs="Calibri"/>
          <w:sz w:val="14"/>
          <w:szCs w:val="20"/>
        </w:rPr>
      </w:pPr>
    </w:p>
    <w:p w14:paraId="3EF7210C" w14:textId="77777777" w:rsidR="00270EC7" w:rsidRPr="00270EC7" w:rsidRDefault="00270EC7" w:rsidP="00270EC7">
      <w:p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Zgodnie z art. 13 ogólnego rozporządzenia o ochronie danych osobowych z dnia 27 kwietnia 2016 r.(Dz. Urz. UE L 119 z 04.05.2016)informuje się, iż:</w:t>
      </w:r>
    </w:p>
    <w:p w14:paraId="29BBA17A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administratorem danych osobowych uczniów jest  Miejski Ośrodek Kultury „Amfiteatr”, ul. Parkowa 1, 26-600 Radom</w:t>
      </w:r>
    </w:p>
    <w:p w14:paraId="4097A7E4" w14:textId="77777777" w:rsidR="00EA3B5E" w:rsidRPr="00270EC7" w:rsidRDefault="00EA3B5E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ontrakt z Inspektorem Ochrony Danych –Bartłomiej Kida e-mail: </w:t>
      </w:r>
      <w:r w:rsidRPr="00270EC7">
        <w:rPr>
          <w:rFonts w:ascii="Calibri" w:hAnsi="Calibri" w:cs="Calibri"/>
          <w:b/>
          <w:sz w:val="14"/>
          <w:szCs w:val="20"/>
        </w:rPr>
        <w:t xml:space="preserve">bodo.radom@gmail.com </w:t>
      </w:r>
    </w:p>
    <w:p w14:paraId="1E2E902D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przetwarzane będą w celu realizacji zadań artystyczno-edukacyjnych, zgodnie z Ustawą z dnia 25 października 1991 r. o organizowaniu i prowadzeniu działalności kulturalnej oraz na podstawie Art. 6 ust. 1 lit. a, b, c ogólnego rozporządzenia o ochronie danych osobowych z dnia 27 kwietnia 2016 r.</w:t>
      </w:r>
    </w:p>
    <w:p w14:paraId="7B5DD36E" w14:textId="50FBC090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dane osobowe przechowywane będą w czasie zgodnym z przepisami </w:t>
      </w:r>
      <w:r w:rsidR="00EA3B5E">
        <w:rPr>
          <w:rFonts w:ascii="Calibri" w:hAnsi="Calibri" w:cs="Calibri"/>
          <w:sz w:val="14"/>
          <w:szCs w:val="20"/>
        </w:rPr>
        <w:t>prawa</w:t>
      </w:r>
    </w:p>
    <w:p w14:paraId="59850EEE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ażdy posiada prawo do dostępu do danych osobowych, ich sprostowania, usunięcia lub ograniczenia </w:t>
      </w:r>
      <w:r w:rsidRPr="00270EC7">
        <w:rPr>
          <w:rFonts w:ascii="Calibri" w:hAnsi="Calibri" w:cs="Calibri"/>
          <w:color w:val="000000"/>
          <w:sz w:val="14"/>
          <w:szCs w:val="20"/>
        </w:rPr>
        <w:t>przetwarzania lub odwołania uprzednio udzielonej zgody</w:t>
      </w:r>
    </w:p>
    <w:p w14:paraId="609AB6EC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 xml:space="preserve">każdy ma prawo wniesienia skargi do organu nadzorczego –Prezesa Urzędu Ochrony Danych Osobowych, ul. Stawki 2, 00-193 Warszawa </w:t>
      </w:r>
    </w:p>
    <w:p w14:paraId="7F1E8B3C" w14:textId="77777777" w:rsidR="00EA3B5E" w:rsidRPr="00EA3B5E" w:rsidRDefault="00EA3B5E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EA3B5E">
        <w:rPr>
          <w:rFonts w:ascii="Calibri" w:hAnsi="Calibri" w:cs="Calibri"/>
          <w:sz w:val="14"/>
          <w:szCs w:val="20"/>
        </w:rPr>
        <w:t xml:space="preserve">podanie danych osobowych jest dobrowolne, jednakże odmowa podania danych będzie skutkowała odmową udziału w zajęciach </w:t>
      </w:r>
    </w:p>
    <w:p w14:paraId="37151490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nie są przekazywane do państw trzecich</w:t>
      </w:r>
    </w:p>
    <w:p w14:paraId="3EC2A185" w14:textId="77777777" w:rsidR="00270EC7" w:rsidRPr="00270EC7" w:rsidRDefault="00270EC7" w:rsidP="00EA3B5E">
      <w:pPr>
        <w:pStyle w:val="Akapitzlist"/>
        <w:numPr>
          <w:ilvl w:val="0"/>
          <w:numId w:val="6"/>
        </w:numPr>
        <w:rPr>
          <w:rFonts w:ascii="Calibri" w:hAnsi="Calibri" w:cs="Calibri"/>
          <w:sz w:val="14"/>
          <w:szCs w:val="20"/>
        </w:rPr>
      </w:pPr>
      <w:r w:rsidRPr="00270EC7">
        <w:rPr>
          <w:rFonts w:ascii="Calibri" w:hAnsi="Calibri" w:cs="Calibri"/>
          <w:sz w:val="14"/>
          <w:szCs w:val="20"/>
        </w:rPr>
        <w:t>dane osobowe nie są przetwarzane w sposób zautomatyzowany.</w:t>
      </w:r>
    </w:p>
    <w:p w14:paraId="4BBB3C04" w14:textId="77777777" w:rsidR="00270EC7" w:rsidRDefault="00270EC7" w:rsidP="00270EC7">
      <w:pPr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68FA30FB" w14:textId="77777777" w:rsidR="00270EC7" w:rsidRDefault="00270EC7" w:rsidP="00270EC7">
      <w:pPr>
        <w:jc w:val="center"/>
        <w:rPr>
          <w:sz w:val="14"/>
          <w:szCs w:val="20"/>
        </w:rPr>
      </w:pPr>
    </w:p>
    <w:sectPr w:rsidR="00270EC7" w:rsidSect="003E47B2">
      <w:footerReference w:type="default" r:id="rId10"/>
      <w:pgSz w:w="16838" w:h="11906" w:orient="landscape"/>
      <w:pgMar w:top="1134" w:right="678" w:bottom="1417" w:left="851" w:header="567" w:footer="0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EEC90" w14:textId="77777777" w:rsidR="007F1A9E" w:rsidRDefault="007F1A9E" w:rsidP="004D31DA">
      <w:pPr>
        <w:spacing w:after="0" w:line="240" w:lineRule="auto"/>
      </w:pPr>
      <w:r>
        <w:separator/>
      </w:r>
    </w:p>
  </w:endnote>
  <w:endnote w:type="continuationSeparator" w:id="0">
    <w:p w14:paraId="2FE03C99" w14:textId="77777777" w:rsidR="007F1A9E" w:rsidRDefault="007F1A9E" w:rsidP="004D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D5C1" w14:textId="6BBC38B1" w:rsidR="009151B2" w:rsidRDefault="009151B2" w:rsidP="009151B2">
    <w:pPr>
      <w:rPr>
        <w:sz w:val="16"/>
        <w:szCs w:val="20"/>
      </w:rPr>
    </w:pPr>
    <w:r>
      <w:rPr>
        <w:sz w:val="16"/>
        <w:szCs w:val="20"/>
      </w:rPr>
      <w:t>*</w:t>
    </w:r>
    <w:r w:rsidR="002E447E">
      <w:rPr>
        <w:sz w:val="16"/>
        <w:szCs w:val="20"/>
      </w:rPr>
      <w:t>Przyjmuję do wiadomości, że zajęcia mogą odbywać się w różnych lokalizacjach na terenie Radomia</w:t>
    </w:r>
    <w:r>
      <w:rPr>
        <w:sz w:val="16"/>
        <w:szCs w:val="20"/>
      </w:rPr>
      <w:t xml:space="preserve">                          </w:t>
    </w:r>
    <w:r w:rsidR="002E447E">
      <w:rPr>
        <w:sz w:val="16"/>
        <w:szCs w:val="20"/>
      </w:rPr>
      <w:t xml:space="preserve">                       </w:t>
    </w:r>
    <w:r>
      <w:rPr>
        <w:sz w:val="16"/>
        <w:szCs w:val="20"/>
      </w:rPr>
      <w:t>*</w:t>
    </w:r>
    <w:r w:rsidR="002E447E" w:rsidRPr="002E447E">
      <w:rPr>
        <w:sz w:val="16"/>
        <w:szCs w:val="20"/>
      </w:rPr>
      <w:t xml:space="preserve"> </w:t>
    </w:r>
    <w:r w:rsidR="002E447E">
      <w:rPr>
        <w:sz w:val="16"/>
        <w:szCs w:val="20"/>
      </w:rPr>
      <w:t xml:space="preserve">Przyjmuję do wiadomości, że zajęcia mogą odbywać się w różnych lokalizacjach na terenie Radomia                                                                                            </w:t>
    </w:r>
  </w:p>
  <w:p w14:paraId="0071241C" w14:textId="77777777" w:rsidR="009151B2" w:rsidRDefault="009151B2" w:rsidP="009151B2">
    <w:pPr>
      <w:tabs>
        <w:tab w:val="left" w:pos="8340"/>
      </w:tabs>
      <w:rPr>
        <w:sz w:val="16"/>
        <w:szCs w:val="20"/>
      </w:rPr>
    </w:pPr>
  </w:p>
  <w:p w14:paraId="0F82F53B" w14:textId="77777777" w:rsidR="004D31DA" w:rsidRPr="004D31DA" w:rsidRDefault="004D31DA" w:rsidP="004D31DA">
    <w:pPr>
      <w:pStyle w:val="Stopka"/>
      <w:rPr>
        <w:sz w:val="18"/>
      </w:rPr>
    </w:pPr>
    <w:r w:rsidRPr="004D31DA">
      <w:rPr>
        <w:noProof/>
        <w:color w:val="5B9BD5" w:themeColor="accent1"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A8C07" wp14:editId="2C9AC4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5737386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E5DA" w14:textId="77777777" w:rsidR="007F1A9E" w:rsidRDefault="007F1A9E" w:rsidP="004D31DA">
      <w:pPr>
        <w:spacing w:after="0" w:line="240" w:lineRule="auto"/>
      </w:pPr>
      <w:r>
        <w:separator/>
      </w:r>
    </w:p>
  </w:footnote>
  <w:footnote w:type="continuationSeparator" w:id="0">
    <w:p w14:paraId="6098CDA7" w14:textId="77777777" w:rsidR="007F1A9E" w:rsidRDefault="007F1A9E" w:rsidP="004D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A96"/>
    <w:multiLevelType w:val="hybridMultilevel"/>
    <w:tmpl w:val="7E68EC42"/>
    <w:lvl w:ilvl="0" w:tplc="8A9AD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5500"/>
    <w:multiLevelType w:val="hybridMultilevel"/>
    <w:tmpl w:val="8D1849A8"/>
    <w:lvl w:ilvl="0" w:tplc="DC0436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E30088"/>
    <w:multiLevelType w:val="hybridMultilevel"/>
    <w:tmpl w:val="6718A2DC"/>
    <w:lvl w:ilvl="0" w:tplc="3FB45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171E"/>
    <w:multiLevelType w:val="hybridMultilevel"/>
    <w:tmpl w:val="78306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51EC"/>
    <w:multiLevelType w:val="hybridMultilevel"/>
    <w:tmpl w:val="6602E036"/>
    <w:lvl w:ilvl="0" w:tplc="F7DA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02E8"/>
    <w:multiLevelType w:val="hybridMultilevel"/>
    <w:tmpl w:val="78306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1F"/>
    <w:rsid w:val="00002142"/>
    <w:rsid w:val="0005741C"/>
    <w:rsid w:val="00060F3B"/>
    <w:rsid w:val="000A42A6"/>
    <w:rsid w:val="000E2595"/>
    <w:rsid w:val="001133EE"/>
    <w:rsid w:val="00120ED4"/>
    <w:rsid w:val="001608CE"/>
    <w:rsid w:val="00164629"/>
    <w:rsid w:val="00167AEF"/>
    <w:rsid w:val="001C2F5C"/>
    <w:rsid w:val="001D4DDB"/>
    <w:rsid w:val="00223FD2"/>
    <w:rsid w:val="00236E84"/>
    <w:rsid w:val="00270480"/>
    <w:rsid w:val="00270EC7"/>
    <w:rsid w:val="002E3D74"/>
    <w:rsid w:val="002E447E"/>
    <w:rsid w:val="002F0DC7"/>
    <w:rsid w:val="003715CC"/>
    <w:rsid w:val="003E0781"/>
    <w:rsid w:val="003E47B2"/>
    <w:rsid w:val="00413369"/>
    <w:rsid w:val="00422E1F"/>
    <w:rsid w:val="004643A0"/>
    <w:rsid w:val="004A1176"/>
    <w:rsid w:val="004B5B05"/>
    <w:rsid w:val="004D31DA"/>
    <w:rsid w:val="0054088A"/>
    <w:rsid w:val="00574EF8"/>
    <w:rsid w:val="005977A0"/>
    <w:rsid w:val="005A6342"/>
    <w:rsid w:val="005E4458"/>
    <w:rsid w:val="005E700F"/>
    <w:rsid w:val="006D335B"/>
    <w:rsid w:val="00794513"/>
    <w:rsid w:val="007C464B"/>
    <w:rsid w:val="007F19EA"/>
    <w:rsid w:val="007F1A9E"/>
    <w:rsid w:val="008117C4"/>
    <w:rsid w:val="00816E16"/>
    <w:rsid w:val="008A68D1"/>
    <w:rsid w:val="009151B2"/>
    <w:rsid w:val="00916364"/>
    <w:rsid w:val="00965353"/>
    <w:rsid w:val="00966424"/>
    <w:rsid w:val="009B790C"/>
    <w:rsid w:val="009C2E4D"/>
    <w:rsid w:val="00AA0A49"/>
    <w:rsid w:val="00B33177"/>
    <w:rsid w:val="00B50B5B"/>
    <w:rsid w:val="00B732AA"/>
    <w:rsid w:val="00B828C8"/>
    <w:rsid w:val="00B85964"/>
    <w:rsid w:val="00BC67DC"/>
    <w:rsid w:val="00BF54D8"/>
    <w:rsid w:val="00C17794"/>
    <w:rsid w:val="00C26449"/>
    <w:rsid w:val="00C34B82"/>
    <w:rsid w:val="00C36DE9"/>
    <w:rsid w:val="00C4262D"/>
    <w:rsid w:val="00CF2C20"/>
    <w:rsid w:val="00D94368"/>
    <w:rsid w:val="00DD20C1"/>
    <w:rsid w:val="00DF3470"/>
    <w:rsid w:val="00E05706"/>
    <w:rsid w:val="00E6508F"/>
    <w:rsid w:val="00EA3B5E"/>
    <w:rsid w:val="00F14AA3"/>
    <w:rsid w:val="00F217B3"/>
    <w:rsid w:val="00F86DF6"/>
    <w:rsid w:val="00F93191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DA"/>
  </w:style>
  <w:style w:type="paragraph" w:styleId="Stopka">
    <w:name w:val="footer"/>
    <w:basedOn w:val="Normalny"/>
    <w:link w:val="StopkaZnak"/>
    <w:uiPriority w:val="99"/>
    <w:unhideWhenUsed/>
    <w:rsid w:val="004D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DA"/>
  </w:style>
  <w:style w:type="paragraph" w:styleId="Akapitzlist">
    <w:name w:val="List Paragraph"/>
    <w:basedOn w:val="Normalny"/>
    <w:uiPriority w:val="34"/>
    <w:qFormat/>
    <w:rsid w:val="00270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DA"/>
  </w:style>
  <w:style w:type="paragraph" w:styleId="Stopka">
    <w:name w:val="footer"/>
    <w:basedOn w:val="Normalny"/>
    <w:link w:val="StopkaZnak"/>
    <w:uiPriority w:val="99"/>
    <w:unhideWhenUsed/>
    <w:rsid w:val="004D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DA"/>
  </w:style>
  <w:style w:type="paragraph" w:styleId="Akapitzlist">
    <w:name w:val="List Paragraph"/>
    <w:basedOn w:val="Normalny"/>
    <w:uiPriority w:val="34"/>
    <w:qFormat/>
    <w:rsid w:val="00270E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58EF-031F-4ADB-87A7-EAA3EB34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ia</dc:creator>
  <cp:lastModifiedBy>user</cp:lastModifiedBy>
  <cp:revision>8</cp:revision>
  <cp:lastPrinted>2026-05-14T07:47:00Z</cp:lastPrinted>
  <dcterms:created xsi:type="dcterms:W3CDTF">2024-06-04T09:17:00Z</dcterms:created>
  <dcterms:modified xsi:type="dcterms:W3CDTF">2026-05-14T07:49:00Z</dcterms:modified>
</cp:coreProperties>
</file>